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CF0" w:rsidRDefault="000E7CF0"/>
    <w:p w:rsidR="001A5858" w:rsidRPr="001A5858" w:rsidRDefault="001A585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A5858" w:rsidRPr="001A5858" w:rsidSect="00922FB1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65B" w:rsidRDefault="008B565B" w:rsidP="007145CF">
      <w:r>
        <w:separator/>
      </w:r>
    </w:p>
  </w:endnote>
  <w:endnote w:type="continuationSeparator" w:id="0">
    <w:p w:rsidR="008B565B" w:rsidRDefault="008B565B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93D" w:rsidRDefault="003B3D19" w:rsidP="00922FB1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65B" w:rsidRDefault="008B565B" w:rsidP="007145CF">
      <w:r>
        <w:separator/>
      </w:r>
    </w:p>
  </w:footnote>
  <w:footnote w:type="continuationSeparator" w:id="0">
    <w:p w:rsidR="008B565B" w:rsidRDefault="008B565B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5CF" w:rsidRDefault="007145CF" w:rsidP="00922FB1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A5858"/>
    <w:rsid w:val="002B1AF1"/>
    <w:rsid w:val="003B3D19"/>
    <w:rsid w:val="00471E9A"/>
    <w:rsid w:val="00647C58"/>
    <w:rsid w:val="006A48F0"/>
    <w:rsid w:val="007145CF"/>
    <w:rsid w:val="008B565B"/>
    <w:rsid w:val="00922FB1"/>
    <w:rsid w:val="009C4CCF"/>
    <w:rsid w:val="00A01D49"/>
    <w:rsid w:val="00B17BFB"/>
    <w:rsid w:val="00CB036B"/>
    <w:rsid w:val="00DB293D"/>
    <w:rsid w:val="00DC7B31"/>
    <w:rsid w:val="00F438A0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02149-3C21-0D4E-A1CC-F8ED80BA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4</cp:revision>
  <dcterms:created xsi:type="dcterms:W3CDTF">2019-03-06T22:43:00Z</dcterms:created>
  <dcterms:modified xsi:type="dcterms:W3CDTF">2019-03-11T17:39:00Z</dcterms:modified>
</cp:coreProperties>
</file>